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8" w:rsidRDefault="000900F8" w:rsidP="000900F8">
      <w:pPr>
        <w:rPr>
          <w:rFonts w:ascii="Monlam Uni OuChan2" w:hAnsi="Monlam Uni OuChan2" w:cs="Monlam Uni OuChan2"/>
          <w:sz w:val="36"/>
          <w:szCs w:val="36"/>
          <w:lang w:bidi="bo-CN"/>
        </w:rPr>
      </w:pP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ི་ཐམས་ཅད་ཡོད་པར་སྨྲ་བའི་དགེ་ཚུལ་གྱི་ཚིག་ལེའུར་བྱས་པ་བཞུགས།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900F8" w:rsidRDefault="000900F8" w:rsidP="000900F8">
      <w:pPr>
        <w:rPr>
          <w:rFonts w:ascii="Monlam Uni OuChan2" w:hAnsi="Monlam Uni OuChan2" w:cs="Monlam Uni OuChan2"/>
          <w:sz w:val="36"/>
          <w:szCs w:val="36"/>
          <w:lang w:bidi="bo-CN"/>
        </w:rPr>
      </w:pP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མཱུ་ལ་སརྦ་ཨསྟི་བ་དི་ཤྲ་མ་ཎེ་ར་ཀཱ་རི་ཀ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900F8" w:rsidRDefault="000900F8" w:rsidP="000900F8">
      <w:pPr>
        <w:rPr>
          <w:rFonts w:ascii="Monlam Uni OuChan2" w:hAnsi="Monlam Uni OuChan2" w:cs="Monlam Uni OuChan2"/>
          <w:sz w:val="36"/>
          <w:szCs w:val="36"/>
          <w:lang w:bidi="bo-CN"/>
        </w:rPr>
      </w:pP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ཞི་ཐམས་ཅད་ཡོད་པར་སྨྲ་བའི་དགེ་ཚུལ་གྱི་ཚིག་ལེའུར་བྱས་པ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900F8" w:rsidRPr="001B116C" w:rsidRDefault="000900F8" w:rsidP="000900F8">
      <w:pPr>
        <w:rPr>
          <w:rFonts w:ascii="Monlam Uni OuChan2" w:hAnsi="Monlam Uni OuChan2" w:cs="Monlam Uni OuChan2"/>
          <w:sz w:val="4"/>
          <w:szCs w:val="4"/>
        </w:rPr>
      </w:pP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ཐམས་ཅད་མཁྱེན་དང་ཆོ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ཚོགས་ལ་ཕྱག་འཚལ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ནི་ཆོ་ག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ཙམ་ངེས་པར་བཤད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བ་ཏུ་བྱུང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བརྟན་པས་རབ་བསྒྲིམས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ུས་བཞིན་བསླབ་པ་བསྲ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ྨད་མལ་ནས་ལང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ལངས་བར་དུ་ཁ་ཏོན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ང་སོ་ཡི་དྲི་བཀྲུས་ན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ལ་གུས་ཕྱག་འཚ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གནས་པའི་སྒོ་གླེགས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ས་དལ་གྱིས་བརྡུང་བ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ཞུགས་གུས་པས་བླ་མ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ེ་མི་བདེ་ལ་སོགས་དྲ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ྱ་ཞེས་དྲིས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་སོགས་རྣམ་བྱའི་ཕྱི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སོགས་ཆུ་བརྟག་སྟ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ང་བར་གཏིང་རིམ་བཞིན་ན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སོགས་མེད་ན་ཡ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ར་བའམ་འདབ་མས་བུམ་པ་དག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སྐྱེ་བོ་ཆེ་ཆུང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ནི་རིང་བར་ནན་ཏན་བརྟ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ས་ཁུ་བ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རྟགས་ཏེ་སྤྱད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ན་ལེགས་པར་བཙ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ལ་གནོད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དང་ལྕི་བ་ཤིང་ལ་སོག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དང་གང་ཡང་ར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ྲོག་ཆགས་མེད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ས་སྲོག་ཆགས་བསད་པ་བསྲ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ཆུ་ས་དང་སོ་ཤིང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ཆལ་ཡང་སྟ་གོན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ཀྲུ་ལ་སོགས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གོས་པ་ཐམས་ཅད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རིག་ཕྱག་བྱས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ུས་པས་ཐལ་སྦྱར་ན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མ་འཚལ་ཞེས་བླ་མ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དེ་ལྟར་ཞ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ཀྲུས་ནས་ཚུལ་བཞིན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སྨྲ་ཚོད་རིག་པ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ྲུ་བའི་ནད་ལས་བཟློག་པའི་ཕྱི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ོ་སྙམ་པའི་སེམས་ཀྱིས་བཟའ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ཤིང་དེ་བཞིན་འཐུང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ཆུ་ནི་དེ་འོག་ཏ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ཡང་དག་སྤེལ་བྱའི་ཕྱི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ཚིགས་བཅད་གཉིས་ཤིག་བརྗོད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ཡོད་ན་བསམ་གཏན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ད་དེ་བཀླག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ཆོ་ག་མཁས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ག་ལ་བརྩོན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ནས་སེམས་མ་ཉམས་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སམས་ཏེ་མ་ནོར་བ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བདག་གམ་གཞན་རྣམ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བརྟུལ་ཞུགས་ཉམས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ནམ་ཚུལ་ཁྲིམས་འཆ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ད་ཀྱིས་བཏབ་པ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ོས་སྡུག་བསྔལ་ཉམ་ཐག་སྟ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ཆིའི་ཆོས་གཏམ་དེ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སྔགས་དང་རིག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ཕྱོགས་སུ་བཏང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ཐབས་རྣམས་སྣ་ཚོག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བརྟུལ་ཞུགས་ཉམས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དང་ནི་སེམས་དམྱལ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འོན་ཏེ་ལྷ་ཡང་ར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ངན་འགྲོར་ལྟུང་བ་ཡ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སྦོམ་པོ་ཐོབ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སད་སྙམ་སྟ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ས་བཤམས་པ་ལ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གསོན་ཡང་དེ་ལ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ྣམ་གསུམ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བྱུག་ཁུ་ཚུར་འཚོག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གནོད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སོགས་གནོད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ལ་སོགས་པ་མི་ཞོན་ན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དག་གམ་གཞན་རྣམ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མཐུ་དང་འཇབ་བུ་ཡ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ར་མི་གཞན་གྱ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མ་ཤ་ལྔ་ཙམ་མམ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ུལ་ནས་བྱུང་བ་ག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ཀཱར་ཥཱ་པ་ཎ་བཞི་ཆ་བརྐུ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ྐུས་ཚུལ་ཁྲིམས་ཞིག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ཚེ་ན་ཉེས་བྱས་ས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ག་གུ་རྩ་བ་འབྲས་བུའི་ཤི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ལོ་མ་ཤུན་པ་ཆ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ཆུ་སྐྱེས་ཐང་སྐྱེས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ལོ་ཏོག་ས་གཞི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དང་ཤིང་དང་ཤོ་གམ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ྲུ་ཡི་བཙས་རྣམས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ྐང་པ་མེད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གཉིས་རྐང་མང་རྐུ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མི་ཡི་ནོ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ལ་སོགས་པ་གང་ཡང་ར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འི་སེམས་ཀྱིས་གང་བརྐུས་ཀྱ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ཚང་ན་སྡོམ་པ་ཞི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སོགས་རྐུན་ཁྱེར་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ཤད་ནས་ནི་བསྒྲུབ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ི་བའི་རིན་གྱིས་བླ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བྱས་ཉེས་བྱས་ས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ཅན་ཉམས་པ་མེད་སེམ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མེད་པའི་སྒོ་གསུམ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ནོར་བུ་ནང་དུ་འད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ཚོར་ན་བརྟུལ་ཞུགས་ཉ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མ་ནིང་གི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ཀར་བོར་ཏེ་མནན་པ་ལ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བདེ་བའི་རོ་མྱོང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་ཞིག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སྐྱེས་ནས་བདེ་འདོད་པ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པ་སྦྲུལ་གྱི་ཁར་བཅུག་སླ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ྡོམ་པ་མི་གཞིག་ཅེ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བཀའ་སྩལ་ཏ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ྲུལ་གྱིས་བསད་གྱུར་ཀྱ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གནས་ལ་དེ་ཕན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པ་སྡུག་བསྔལ་ཡི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འང་སྒྲིབ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་མཐོང་ཞེས་དེ་ཡི་སྒ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ར་གྱུར་དང་ཀུན་སྨྲ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བདག་འདུག་ལྷ་འོང་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དེ་ཡི་དྲུང་འགྲོ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ཟ་གྲུལ་བུམ་ཀླ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ལྟོ་འཕྱེ་ཆེན་པོ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ཡི་དྭགས་མི་འམ་ཅ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ོ་ཞེས་ལ་སོགས་སྨྲས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ངོན་ཤེས་ཚད་མེད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ལ་སོགས་འབྲས་བུ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རབ་ཏུ་ཞུགས་པའང་རུ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ཐོབ་ཅེས་སྨྲ་ན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པ་ལ་བརྫུན་པའི་ཚི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འི་བདག་ཉིད་ཅ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ང་རྒྱལ་མེད་བཞིན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ན་བརྟུལ་ཞུགས་ཉམས་པ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་མ་གཏོགས་པ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རྫུན་ཚིག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སྡིག་མང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ོག་མར་ལྟུང་བ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ཛའ་བོ་འབྱེད་འགྱུར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འི་ཚིག་རྣམ་སྨྲ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གས་སུ་ནི་སྨྲ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སྨྲ་བར་མི་བྱ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དུ་ཟེར་ལ་ངན་མི་བརྗོད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་བ་ལ་ཡང་སླར་མི་གཤེ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འབྲུ་བ་ལ་སླར་མི་འབྲ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པ་ལ་ཡང་སླར་མི་བརྡེ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སླབ་པ་འདོད་པ་ཡ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མས་ཏེ་ངག་གི་སྐྱོན་རྣམས་སྤང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ྱུར་བར་རིག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ཤིན་ཏུ་བསྡམ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བཏགས་ཕབས་དང་སྦྱར་བ་ཡ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འི་བྱེ་བྲག་འབྲུ་ཡི་ཆ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མེ་ཏོག་འབྲས་བུ་ལ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ཁུ་བ་བཅོས་པའི་ཆ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མྱོས་པར་འགྱུར་རིག་ན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ཅན་ཕན་འདོད་མི་བཏུང་ངོ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ཐུངས་ན་ནི་དྲན་ཉམས་ཤི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ལྡན་པ་བག་མེད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ལས་བརྟུལ་ཞུགས་ཉ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སྟོན་པའི་བཀའ་དྲན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ཉེས་པ་འཕེལ་འགྱུར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མཆོག་གིས་ཀྱང་མི་བཏུང་ངོ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དེ་བཞིན་སིལ་སྙན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་གནས་པས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ྤོས་ཀྱིས་མི་བྱུག་གོ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ལ་སོགས་མི་བསྐུ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ངས་དང་གུར་གུམ་ལ་སོགས་པ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རྣམས་སུ་བྲི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མགོ་རྒྱན་ཕྲེང་བ་ད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གདགས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འི་རྒྱན་རྣམ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རྒྱན་པར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པ་ལ་སོགས་མིག་སྨན་རྣམ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ི་ན་བར་མི་བྱུག་གོ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ཁྲི་ཁྲུ་གང་མཐོ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ོ་ལ་སོགས་བརྒྱན་པའི་ཁྲ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འ་ཡང་ཉལ་ཁྲི་བཟང་པོ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ལ་སོགས་པ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ལ་སོགས་བསྟན་པ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ྲེགས་པ་སྐྱེ་འགྱུར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ེགས་པའི་ཡན་ལག་སྤངས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ནས་ཞེས་བརྗོད་པ་ཡི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མཚམས་མན་ཆད་ན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མ་ཤར་བར་དུ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ལ་བས་དུས་མིན་གསུང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ཅན་གྱིས་ནི་དེར་མི་བཟའ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ཤར་ནས་ཕྱེད་ཀྱི་བ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བས་སུ་ཟོས་པ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ཤེས་སྡོམ་པ་སྟ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འི་དུས་སུ་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ོས་པ་ཡི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དུས་སུ་འདུ་ཤེས་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བཟའ་བར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ཉོན་མོངས་བསྒོས་ན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ཉེས་པར་མི་འགྱུར་ར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ེ་སྦྲམ་ནི་གསེར་ཡིན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ཞེས་བྱ་བ་དངུལ་ཉིད་ད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རྣམས་ཀྱིས་དེ་བྱིན་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མི་བླང་ངོ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རུང་བ་མ་ཡིན་འད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དངོས་པོ་བཙལ་སྙམ་ད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པར་བསམས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ན་ཞིག་ལེན་དུ་གཞུ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ཆེད་ཀ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ཚུངས་པར་སྤྱོད་རྣམ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དངུལ་ལ་རེག་གྱུར་ཀྱ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འགྱུར་བ་མ་ཡིན་ན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བར་དུ་གཅོད་བྱེད་ཅེ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གསུངས་པ་ད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ཅོད་པར་མི་འགྱུར་ཞེ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ཏི་མུག་མ་སྨྲ་ཞིག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ྲ་ན་དགེ་འདུན་གྱ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ཀུན་དང་ཕྲལ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ས་བསྐྲད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ོ་དང་འདྲ་བར་འགྱུ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དང་རྟ་གད་བྱེད་ལ་སོག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ར་བསམས་ཏེ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ལ་ཚེ་ལག་ལ་སོགས་པ་ཡ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གབ་པར་ཡང་ནན་ཏན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སྦྲིད་བྱུང་ཕྱག་བྱ་སྟ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ལ་ནད་མེད་གྱུར་ཅེས་བརྗོད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སྦྲིད་པ་བྱུང་བ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འཚོ་ཞེས་བརྗོད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གནས་པའི་མདུན་དག་ཏ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ྣབས་དང་མཆིལ་མ་མི་འདོར་ཞི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བཅའ་བར་མི་བྱ་འ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ན་ལ་མི་འདུག་གོ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བཅག་པར་མི་བྱ་ཞི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ེངས་སུ་ཡང་མི་དབྱུང་ངོ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སོགས་པའི་སྡོམ་ཅན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བཅས་ཞེ་སར་བཅས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དག་པར་བསྙལ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རྡུལ་མེད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ང་ཡོངས་སུ་བཙགས་ནས་ས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རུང་བ་བླང་བ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ཅས་པར་གནས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ལ་ཆ་ལ་སོགས་པ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མེད་པར་འདུག་མི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ལྡན་ན་ཉེས་མེད་ད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བཀྲུ་བ་དང་ཆུ་བཏུང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གཅི་བྱེད་དུ་འགྲོ་བ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སྟོན་ལ་ཕྱག་བྱ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ཞུས་ཉེས་མེད་ད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ྱ་བ་གཞན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མ་ལུས་པ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་མར་མ་ཞུས་པར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དེ་ལ་ཉེས་བྱས་སོ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སོགས་ཕྱག་བྱས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ལ་བྱས་ནས་དེ་འོག་ཏུ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རྐང་བཀྲུས་བླ་མ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ཀུན་ཞུས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ཉིས་ཀ་བཀྲུས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ྟོད་ཆ་སྨད་ལ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མས་ཏེ་མི་ཉལ་བ་བྱས་ཏེ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བདེན་པར་སྨྲ་བ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དང་སྣང་བའི་འདུ་ཤེས་ཀྱིས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ཉལ་ཐབས་བཞིན་དུ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ལྡན་ཞིང་དགེ་རྒྱུད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ྱུར་དུ་སད་ནས་ནི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ད་བསྟན་པ་བཞིན་དུ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ོན་མོངས་མྱུར་ཟད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འགྱུར་བ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ིམས་དང་ལྡན་པར་བྱ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འི་དགེ་ཚུལ་གྱི་ཚིག་ལེའུར་བྱས་པ་སློབ་དཔོན་ཀླུ་སྒྲུབ་ཀྱིས་མཛད་པ་རྫོགས་སོ།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གྱི་མཁན་པོ་མུ་ནི་ཝརྨ་དང་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ཱ་བ་སྣ་ནམ་ཡེ་ཤེས་སྡེས་བསྒྱུར་ཅིང་ཞུས་ཏེ་གཏན་ལ་ཕབ་པའོ།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B116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1B11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1B116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1B116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B116C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C1" w:rsidRDefault="00F710C1" w:rsidP="00804ED0">
      <w:pPr>
        <w:spacing w:after="0" w:line="240" w:lineRule="auto"/>
      </w:pPr>
      <w:r>
        <w:separator/>
      </w:r>
    </w:p>
  </w:endnote>
  <w:endnote w:type="continuationSeparator" w:id="0">
    <w:p w:rsidR="00F710C1" w:rsidRDefault="00F710C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536AF7" w:rsidRDefault="00372BB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900F8">
      <w:rPr>
        <w:rFonts w:ascii="Monlam Uni OuChan2" w:hAnsi="Monlam Uni OuChan2" w:cs="Monlam Uni OuChan2"/>
        <w:noProof/>
        <w:szCs w:val="24"/>
      </w:rPr>
      <w:t>4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0900F8" w:rsidRPr="00FB7493">
      <w:rPr>
        <w:rFonts w:ascii="Monlam Uni OuChan2" w:hAnsi="Monlam Uni OuChan2" w:cs="Monlam Uni OuChan2"/>
        <w:sz w:val="24"/>
        <w:szCs w:val="24"/>
        <w:cs/>
        <w:lang w:bidi="bo-CN"/>
      </w:rPr>
      <w:t>ཀླུ་སྒྲུབ</w:t>
    </w:r>
    <w:r w:rsidR="000900F8" w:rsidRPr="00FB7493">
      <w:rPr>
        <w:rFonts w:ascii="Monlam Uni OuChan2" w:hAnsi="Monlam Uni OuChan2" w:cs="Monlam Uni OuChan2"/>
        <w:sz w:val="24"/>
        <w:szCs w:val="24"/>
        <w:lang w:bidi="bo-CN"/>
      </w:rPr>
      <w:t>་</w:t>
    </w:r>
    <w:proofErr w:type="spellStart"/>
    <w:r w:rsidR="000900F8" w:rsidRPr="00FB7493">
      <w:rPr>
        <w:rFonts w:ascii="Monlam Uni OuChan2" w:hAnsi="Monlam Uni OuChan2" w:cs="Monlam Uni OuChan2"/>
        <w:sz w:val="24"/>
        <w:szCs w:val="24"/>
        <w:lang w:bidi="bo-CN"/>
      </w:rPr>
      <w:t>འམ</w:t>
    </w:r>
    <w:proofErr w:type="spellEnd"/>
    <w:r w:rsidR="000900F8" w:rsidRPr="00FB7493">
      <w:rPr>
        <w:rFonts w:ascii="Monlam Uni OuChan2" w:hAnsi="Monlam Uni OuChan2" w:cs="Monlam Uni OuChan2"/>
        <w:sz w:val="24"/>
        <w:szCs w:val="24"/>
        <w:cs/>
        <w:lang w:bidi="bo-CN"/>
      </w:rPr>
      <w:t>།</w:t>
    </w:r>
    <w:r w:rsidR="000900F8" w:rsidRPr="00FB7493">
      <w:rPr>
        <w:rFonts w:ascii="Monlam Uni OuChan2" w:hAnsi="Monlam Uni OuChan2" w:cs="Monlam Uni OuChan2"/>
        <w:sz w:val="24"/>
        <w:szCs w:val="24"/>
        <w:lang w:bidi="bo-CN"/>
      </w:rPr>
      <w:t xml:space="preserve">    </w:t>
    </w:r>
    <w:r w:rsidR="000900F8" w:rsidRPr="00FB7493">
      <w:rPr>
        <w:rFonts w:ascii="Monlam Uni OuChan2" w:hAnsi="Monlam Uni OuChan2" w:cs="Monlam Uni OuChan2"/>
        <w:sz w:val="24"/>
        <w:szCs w:val="24"/>
        <w:cs/>
        <w:lang w:bidi="bo-CN"/>
      </w:rPr>
      <w:t>དགེ་འདུན་བཟང་པོ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71509A" w:rsidRDefault="000900F8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1B116C">
      <w:rPr>
        <w:rFonts w:ascii="Monlam Uni OuChan2" w:hAnsi="Monlam Uni OuChan2" w:cs="Monlam Uni OuChan2"/>
        <w:sz w:val="28"/>
        <w:szCs w:val="28"/>
        <w:cs/>
        <w:lang w:bidi="bo-CN"/>
      </w:rPr>
      <w:t>གཞི་ཐམས་ཅད་ཡོད་པར་སྨྲ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བའི་དགེ་ཚུལ་གྱི་ཚིག་ལེའུར་བྱས་པ</w:t>
    </w:r>
    <w:r w:rsidR="00372BB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 w:rsidRPr="0071509A">
      <w:rPr>
        <w:rFonts w:ascii="Monlam Uni OuChan2" w:hAnsi="Monlam Uni OuChan2" w:cs="Monlam Uni OuChan2"/>
        <w:szCs w:val="24"/>
      </w:rPr>
      <w:fldChar w:fldCharType="begin"/>
    </w:r>
    <w:r w:rsidR="00372BB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72BB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5</w:t>
    </w:r>
    <w:r w:rsidR="00372BB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C1" w:rsidRDefault="00F710C1" w:rsidP="00804ED0">
      <w:pPr>
        <w:spacing w:after="0" w:line="240" w:lineRule="auto"/>
      </w:pPr>
      <w:r>
        <w:separator/>
      </w:r>
    </w:p>
  </w:footnote>
  <w:footnote w:type="continuationSeparator" w:id="0">
    <w:p w:rsidR="00F710C1" w:rsidRDefault="00F710C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6070"/>
    <w:rsid w:val="001D560B"/>
    <w:rsid w:val="001F04AC"/>
    <w:rsid w:val="00201277"/>
    <w:rsid w:val="00277713"/>
    <w:rsid w:val="002B1652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A2B45"/>
    <w:rsid w:val="00EC7DDB"/>
    <w:rsid w:val="00EE7703"/>
    <w:rsid w:val="00F10151"/>
    <w:rsid w:val="00F30C65"/>
    <w:rsid w:val="00F33089"/>
    <w:rsid w:val="00F465ED"/>
    <w:rsid w:val="00F710C1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5B3-4ED7-44E1-AC0A-C5282CD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35:00Z</cp:lastPrinted>
  <dcterms:created xsi:type="dcterms:W3CDTF">2011-03-08T04:37:00Z</dcterms:created>
  <dcterms:modified xsi:type="dcterms:W3CDTF">2011-03-08T04:37:00Z</dcterms:modified>
</cp:coreProperties>
</file>